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DFA40" w14:textId="77777777" w:rsidR="00E1793B" w:rsidRDefault="00E1793B" w:rsidP="00E1793B">
      <w:pPr>
        <w:tabs>
          <w:tab w:val="left" w:pos="4350"/>
        </w:tabs>
        <w:jc w:val="left"/>
      </w:pPr>
    </w:p>
    <w:p w14:paraId="05C664F6" w14:textId="77777777" w:rsidR="00E1793B" w:rsidRPr="003801BF" w:rsidRDefault="00E1793B" w:rsidP="00E1793B">
      <w:pPr>
        <w:ind w:firstLine="709"/>
        <w:contextualSpacing/>
        <w:jc w:val="center"/>
        <w:rPr>
          <w:b/>
          <w:sz w:val="28"/>
          <w:szCs w:val="28"/>
        </w:rPr>
      </w:pPr>
      <w:r w:rsidRPr="003801BF">
        <w:rPr>
          <w:b/>
          <w:sz w:val="28"/>
          <w:szCs w:val="28"/>
        </w:rPr>
        <w:t>Согласие на обработку персональных данных</w:t>
      </w:r>
    </w:p>
    <w:p w14:paraId="271BE0A6" w14:textId="77777777" w:rsidR="00E1793B" w:rsidRPr="001E65D6" w:rsidRDefault="00E1793B" w:rsidP="00E1793B">
      <w:pPr>
        <w:ind w:firstLine="709"/>
        <w:contextualSpacing/>
        <w:jc w:val="center"/>
        <w:rPr>
          <w:bCs/>
          <w:sz w:val="20"/>
        </w:rPr>
      </w:pPr>
    </w:p>
    <w:p w14:paraId="106BF91C" w14:textId="77777777" w:rsidR="00235972" w:rsidRPr="001E65D6" w:rsidRDefault="00235972" w:rsidP="00235972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3801BF">
        <w:rPr>
          <w:bCs/>
          <w:color w:val="auto"/>
          <w:sz w:val="28"/>
          <w:szCs w:val="28"/>
        </w:rPr>
        <w:t>Я</w:t>
      </w:r>
      <w:r w:rsidRPr="001E65D6">
        <w:rPr>
          <w:bCs/>
          <w:color w:val="auto"/>
          <w:sz w:val="20"/>
          <w:szCs w:val="20"/>
        </w:rPr>
        <w:t>,_</w:t>
      </w:r>
      <w:proofErr w:type="gramEnd"/>
      <w:r w:rsidRPr="001E65D6">
        <w:rPr>
          <w:bCs/>
          <w:color w:val="auto"/>
          <w:sz w:val="20"/>
          <w:szCs w:val="20"/>
        </w:rPr>
        <w:t>________________________________________________________</w:t>
      </w:r>
      <w:r>
        <w:rPr>
          <w:bCs/>
          <w:color w:val="auto"/>
          <w:sz w:val="20"/>
          <w:szCs w:val="20"/>
        </w:rPr>
        <w:t>_________________________</w:t>
      </w:r>
      <w:r w:rsidRPr="001E65D6">
        <w:rPr>
          <w:bCs/>
          <w:color w:val="auto"/>
          <w:sz w:val="20"/>
          <w:szCs w:val="20"/>
        </w:rPr>
        <w:t>___,</w:t>
      </w:r>
    </w:p>
    <w:p w14:paraId="194058DA" w14:textId="77777777" w:rsidR="00235972" w:rsidRPr="001E65D6" w:rsidRDefault="00235972" w:rsidP="00235972">
      <w:pPr>
        <w:pStyle w:val="Default"/>
        <w:ind w:firstLine="567"/>
        <w:contextualSpacing/>
        <w:jc w:val="center"/>
        <w:rPr>
          <w:bCs/>
          <w:i/>
          <w:color w:val="auto"/>
          <w:sz w:val="20"/>
          <w:szCs w:val="20"/>
          <w:vertAlign w:val="superscript"/>
        </w:rPr>
      </w:pPr>
      <w:r w:rsidRPr="001E65D6">
        <w:rPr>
          <w:bCs/>
          <w:color w:val="auto"/>
          <w:sz w:val="20"/>
          <w:szCs w:val="20"/>
          <w:vertAlign w:val="superscript"/>
        </w:rPr>
        <w:t>(</w:t>
      </w:r>
      <w:r w:rsidRPr="001E65D6">
        <w:rPr>
          <w:bCs/>
          <w:i/>
          <w:color w:val="auto"/>
          <w:sz w:val="20"/>
          <w:szCs w:val="20"/>
          <w:vertAlign w:val="superscript"/>
        </w:rPr>
        <w:t>ФИО полностью)</w:t>
      </w:r>
    </w:p>
    <w:p w14:paraId="549D6714" w14:textId="4ED01B3F" w:rsidR="00235972" w:rsidRPr="001E65D6" w:rsidRDefault="00235972" w:rsidP="00235972">
      <w:pPr>
        <w:pStyle w:val="Default"/>
        <w:contextualSpacing/>
        <w:rPr>
          <w:bCs/>
          <w:color w:val="auto"/>
          <w:sz w:val="20"/>
          <w:szCs w:val="20"/>
        </w:rPr>
      </w:pPr>
      <w:r w:rsidRPr="003801BF">
        <w:rPr>
          <w:bCs/>
          <w:color w:val="auto"/>
        </w:rPr>
        <w:t>Проживающий</w:t>
      </w:r>
      <w:r>
        <w:rPr>
          <w:bCs/>
          <w:color w:val="auto"/>
        </w:rPr>
        <w:t>(ая)</w:t>
      </w:r>
      <w:r w:rsidRPr="003801BF">
        <w:rPr>
          <w:bCs/>
          <w:color w:val="auto"/>
        </w:rPr>
        <w:t xml:space="preserve"> по</w:t>
      </w:r>
      <w:r>
        <w:rPr>
          <w:bCs/>
          <w:color w:val="auto"/>
          <w:sz w:val="20"/>
          <w:szCs w:val="20"/>
        </w:rPr>
        <w:t xml:space="preserve"> </w:t>
      </w:r>
      <w:r w:rsidRPr="00235972">
        <w:rPr>
          <w:bCs/>
          <w:color w:val="auto"/>
        </w:rPr>
        <w:t>адресу</w:t>
      </w:r>
      <w:r w:rsidRPr="001E65D6">
        <w:rPr>
          <w:bCs/>
          <w:color w:val="auto"/>
          <w:sz w:val="20"/>
          <w:szCs w:val="20"/>
        </w:rPr>
        <w:t>: _</w:t>
      </w:r>
      <w:r w:rsidRPr="001E65D6">
        <w:rPr>
          <w:bCs/>
          <w:color w:val="auto"/>
          <w:sz w:val="20"/>
          <w:szCs w:val="20"/>
        </w:rPr>
        <w:t>________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</w:t>
      </w:r>
      <w:r>
        <w:rPr>
          <w:bCs/>
          <w:color w:val="auto"/>
          <w:sz w:val="20"/>
          <w:szCs w:val="20"/>
        </w:rPr>
        <w:t>________</w:t>
      </w:r>
      <w:r w:rsidRPr="00235972">
        <w:rPr>
          <w:bCs/>
          <w:color w:val="auto"/>
          <w:sz w:val="20"/>
          <w:szCs w:val="20"/>
        </w:rPr>
        <w:t>_</w:t>
      </w:r>
      <w:r>
        <w:rPr>
          <w:bCs/>
          <w:color w:val="auto"/>
          <w:sz w:val="20"/>
          <w:szCs w:val="20"/>
        </w:rPr>
        <w:t>_______</w:t>
      </w:r>
    </w:p>
    <w:p w14:paraId="358859D6" w14:textId="77777777" w:rsidR="00235972" w:rsidRPr="001E65D6" w:rsidRDefault="00235972" w:rsidP="00235972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>(адрес с индексом)</w:t>
      </w:r>
    </w:p>
    <w:p w14:paraId="4AEB2BFA" w14:textId="77777777" w:rsidR="00235972" w:rsidRDefault="00235972" w:rsidP="00235972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__________________________________________________________,</w:t>
      </w:r>
    </w:p>
    <w:p w14:paraId="3B02E95E" w14:textId="77777777" w:rsidR="00235972" w:rsidRDefault="00235972" w:rsidP="00235972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79BF82ED" w14:textId="20B22977" w:rsidR="00235972" w:rsidRPr="001E65D6" w:rsidRDefault="00235972" w:rsidP="00235972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 xml:space="preserve">паспорт </w:t>
      </w:r>
      <w:r>
        <w:rPr>
          <w:bCs/>
          <w:color w:val="auto"/>
          <w:sz w:val="20"/>
          <w:szCs w:val="20"/>
        </w:rPr>
        <w:t>_________________</w:t>
      </w:r>
      <w:r w:rsidRPr="001E65D6">
        <w:rPr>
          <w:bCs/>
          <w:color w:val="auto"/>
          <w:sz w:val="20"/>
          <w:szCs w:val="20"/>
        </w:rPr>
        <w:t>выдан _____________________________________</w:t>
      </w:r>
      <w:r>
        <w:rPr>
          <w:bCs/>
          <w:color w:val="auto"/>
          <w:sz w:val="20"/>
          <w:szCs w:val="20"/>
        </w:rPr>
        <w:t>_________________________</w:t>
      </w:r>
      <w:r>
        <w:rPr>
          <w:bCs/>
          <w:color w:val="auto"/>
          <w:sz w:val="20"/>
          <w:szCs w:val="20"/>
        </w:rPr>
        <w:t>_</w:t>
      </w:r>
    </w:p>
    <w:p w14:paraId="430EBEC0" w14:textId="77777777" w:rsidR="00235972" w:rsidRPr="001E65D6" w:rsidRDefault="00235972" w:rsidP="00235972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  <w:vertAlign w:val="superscript"/>
        </w:rPr>
        <w:t xml:space="preserve">                   </w:t>
      </w:r>
      <w:r w:rsidRPr="001E65D6">
        <w:rPr>
          <w:bCs/>
          <w:i/>
          <w:color w:val="auto"/>
          <w:sz w:val="20"/>
          <w:szCs w:val="20"/>
          <w:vertAlign w:val="superscript"/>
        </w:rPr>
        <w:t>(серия, номер)</w:t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  <w:t xml:space="preserve"> (когда и кем выдан)</w:t>
      </w:r>
    </w:p>
    <w:p w14:paraId="27B8A0F2" w14:textId="77777777" w:rsidR="00235972" w:rsidRDefault="00235972" w:rsidP="00235972">
      <w:pPr>
        <w:pStyle w:val="1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,</w:t>
      </w:r>
    </w:p>
    <w:p w14:paraId="4D57EF01" w14:textId="77777777" w:rsidR="00E1793B" w:rsidRPr="003801BF" w:rsidRDefault="00E1793B" w:rsidP="00E1793B">
      <w:pPr>
        <w:pStyle w:val="1"/>
        <w:spacing w:before="0"/>
        <w:rPr>
          <w:rFonts w:ascii="Times New Roman" w:hAnsi="Times New Roman"/>
          <w:b/>
          <w:sz w:val="22"/>
          <w:szCs w:val="22"/>
        </w:rPr>
      </w:pPr>
      <w:r w:rsidRPr="003801BF">
        <w:rPr>
          <w:rFonts w:ascii="Times New Roman" w:hAnsi="Times New Roman"/>
          <w:sz w:val="22"/>
          <w:szCs w:val="22"/>
        </w:rPr>
        <w:t>заявляю, что:</w:t>
      </w:r>
    </w:p>
    <w:p w14:paraId="4178C5DE" w14:textId="370E057B" w:rsidR="00E1793B" w:rsidRPr="003801BF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В</w:t>
      </w:r>
      <w:r w:rsidRPr="003801BF">
        <w:rPr>
          <w:rFonts w:ascii="Times New Roman" w:hAnsi="Times New Roman"/>
          <w:sz w:val="22"/>
          <w:szCs w:val="22"/>
        </w:rPr>
        <w:t xml:space="preserve"> соответствии со статьей 9 Федерального закона от 27.07.2006 г. № 152-ФЗ «О персональных данных»</w:t>
      </w:r>
      <w:r w:rsidRPr="003801BF">
        <w:rPr>
          <w:rFonts w:ascii="Times New Roman" w:hAnsi="Times New Roman"/>
          <w:bCs/>
          <w:sz w:val="22"/>
          <w:szCs w:val="22"/>
        </w:rPr>
        <w:t xml:space="preserve">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и информационного обеспечения 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, формирования, ведения реестра лиц, прошедших обучение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 </w:t>
      </w:r>
      <w:hyperlink r:id="rId8" w:history="1">
        <w:r w:rsidRPr="003801BF">
          <w:rPr>
            <w:rFonts w:ascii="Times New Roman" w:hAnsi="Times New Roman"/>
            <w:bCs/>
            <w:sz w:val="22"/>
            <w:szCs w:val="22"/>
          </w:rPr>
          <w:t>https://de.firpo.ru/docs/r/</w:t>
        </w:r>
      </w:hyperlink>
      <w:r w:rsidRPr="003801BF">
        <w:rPr>
          <w:rFonts w:ascii="Times New Roman" w:hAnsi="Times New Roman"/>
          <w:bCs/>
          <w:sz w:val="22"/>
          <w:szCs w:val="22"/>
        </w:rPr>
        <w:t xml:space="preserve">, в рамках взаимодействия посредством </w:t>
      </w:r>
      <w:proofErr w:type="spellStart"/>
      <w:r w:rsidRPr="003801BF">
        <w:rPr>
          <w:rFonts w:ascii="Times New Roman" w:hAnsi="Times New Roman"/>
          <w:bCs/>
          <w:sz w:val="22"/>
          <w:szCs w:val="22"/>
        </w:rPr>
        <w:t>тикет</w:t>
      </w:r>
      <w:proofErr w:type="spellEnd"/>
      <w:r w:rsidRPr="003801BF">
        <w:rPr>
          <w:rFonts w:ascii="Times New Roman" w:hAnsi="Times New Roman"/>
          <w:bCs/>
          <w:sz w:val="22"/>
          <w:szCs w:val="22"/>
        </w:rPr>
        <w:t>-системы: https://hd.firpo.ru/, а также в составе единой цифровой платформы демонстрационного экзамена</w:t>
      </w:r>
      <w:r w:rsidR="0010412C" w:rsidRPr="003801BF">
        <w:rPr>
          <w:rFonts w:ascii="Times New Roman" w:hAnsi="Times New Roman"/>
          <w:bCs/>
          <w:sz w:val="22"/>
          <w:szCs w:val="22"/>
        </w:rPr>
        <w:t>.</w:t>
      </w:r>
    </w:p>
    <w:p w14:paraId="514B9A95" w14:textId="65E45DC0" w:rsidR="00E1793B" w:rsidRPr="003801BF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10412C" w:rsidRPr="003801BF">
        <w:rPr>
          <w:rFonts w:ascii="Times New Roman" w:hAnsi="Times New Roman"/>
          <w:bCs/>
          <w:sz w:val="22"/>
          <w:szCs w:val="22"/>
        </w:rPr>
        <w:t>.</w:t>
      </w:r>
    </w:p>
    <w:p w14:paraId="5C76242A" w14:textId="77777777" w:rsidR="00E1793B" w:rsidRPr="003801BF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Перечень персональных данных, на обработку которых дается согласие:</w:t>
      </w:r>
    </w:p>
    <w:p w14:paraId="3B563786" w14:textId="77777777" w:rsidR="00E1793B" w:rsidRPr="003801BF" w:rsidRDefault="00E1793B" w:rsidP="00E1793B">
      <w:pPr>
        <w:pStyle w:val="aff5"/>
        <w:tabs>
          <w:tab w:val="left" w:pos="1560"/>
        </w:tabs>
        <w:spacing w:before="0"/>
        <w:ind w:firstLine="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 и обучении, сведения о повышении квалификации, сведения о трудоустройстве, опыте трудовой и профессиональной деятельности, сведения о страховом номере индивидуального лицевого счёта. Настоящее согласие действует с момента предоставления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календарных дней до предполагаемой даты прекращения использования данных ФГБОУ ДПО ИРПО.</w:t>
      </w:r>
    </w:p>
    <w:p w14:paraId="759CE877" w14:textId="77777777" w:rsidR="00E1793B" w:rsidRPr="003801BF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1F8F26CD" w14:textId="77777777" w:rsidR="00E1793B" w:rsidRPr="003801BF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  <w:sz w:val="22"/>
          <w:szCs w:val="22"/>
        </w:rPr>
      </w:pPr>
      <w:r w:rsidRPr="003801BF">
        <w:rPr>
          <w:rFonts w:ascii="Times New Roman" w:hAnsi="Times New Roman"/>
          <w:bCs/>
          <w:sz w:val="22"/>
          <w:szCs w:val="22"/>
        </w:rPr>
        <w:t>Подтверждаю, что, давая настоящее согласие, я действую по собственной воле и в своих интересах.</w:t>
      </w:r>
    </w:p>
    <w:p w14:paraId="3F20505C" w14:textId="77777777" w:rsidR="00E1793B" w:rsidRPr="003801BF" w:rsidRDefault="00E1793B" w:rsidP="00E1793B">
      <w:pPr>
        <w:shd w:val="clear" w:color="auto" w:fill="FFFFFF"/>
        <w:contextualSpacing/>
        <w:rPr>
          <w:bCs/>
          <w:color w:val="000000"/>
          <w:sz w:val="22"/>
        </w:rPr>
      </w:pPr>
    </w:p>
    <w:p w14:paraId="23E9C1DE" w14:textId="77777777" w:rsidR="003801BF" w:rsidRPr="003801BF" w:rsidRDefault="003801BF" w:rsidP="00E1793B">
      <w:pPr>
        <w:rPr>
          <w:sz w:val="22"/>
        </w:rPr>
      </w:pPr>
    </w:p>
    <w:p w14:paraId="28CEA158" w14:textId="77777777" w:rsidR="003801BF" w:rsidRPr="003801BF" w:rsidRDefault="003801BF" w:rsidP="00E1793B">
      <w:pPr>
        <w:rPr>
          <w:sz w:val="22"/>
        </w:rPr>
      </w:pPr>
    </w:p>
    <w:p w14:paraId="55E2732E" w14:textId="77777777" w:rsidR="003801BF" w:rsidRPr="003801BF" w:rsidRDefault="003801BF" w:rsidP="00E1793B">
      <w:pPr>
        <w:rPr>
          <w:sz w:val="22"/>
        </w:rPr>
      </w:pPr>
    </w:p>
    <w:p w14:paraId="55B7B01D" w14:textId="103ED79E" w:rsidR="00E1793B" w:rsidRPr="003801BF" w:rsidRDefault="00E1793B" w:rsidP="00E1793B">
      <w:pPr>
        <w:rPr>
          <w:sz w:val="22"/>
        </w:rPr>
      </w:pPr>
      <w:r w:rsidRPr="003801BF">
        <w:rPr>
          <w:sz w:val="22"/>
        </w:rPr>
        <w:t>«___» _______________20___г.</w:t>
      </w:r>
      <w:r w:rsidRPr="003801BF">
        <w:rPr>
          <w:sz w:val="22"/>
        </w:rPr>
        <w:tab/>
      </w:r>
      <w:r w:rsidRPr="003801BF">
        <w:rPr>
          <w:sz w:val="22"/>
        </w:rPr>
        <w:tab/>
      </w:r>
      <w:r w:rsidRPr="003801BF">
        <w:rPr>
          <w:sz w:val="22"/>
        </w:rPr>
        <w:tab/>
      </w:r>
      <w:r w:rsidRPr="003801BF">
        <w:rPr>
          <w:sz w:val="22"/>
        </w:rPr>
        <w:tab/>
        <w:t>______________ (__________________)</w:t>
      </w:r>
    </w:p>
    <w:p w14:paraId="02EC2873" w14:textId="77777777" w:rsidR="00E1793B" w:rsidRDefault="00E1793B" w:rsidP="00E1793B">
      <w:pPr>
        <w:rPr>
          <w:sz w:val="20"/>
        </w:rPr>
      </w:pPr>
    </w:p>
    <w:p w14:paraId="23CE6816" w14:textId="77777777" w:rsidR="00E1793B" w:rsidRPr="00E1793B" w:rsidRDefault="00E1793B" w:rsidP="0010412C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407BCDFD" w14:textId="77777777" w:rsidR="00E1793B" w:rsidRPr="00E1793B" w:rsidRDefault="00E1793B" w:rsidP="00E1793B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689A2D03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14:paraId="7DBDBE94" w14:textId="77777777"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14:paraId="73452295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ЗАЯВКА</w:t>
      </w:r>
    </w:p>
    <w:p w14:paraId="3E4CA0D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14:paraId="1CC35BE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DA99A2B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го обучения в качестве эксперта демонстрационного экзамена.</w:t>
      </w:r>
    </w:p>
    <w:p w14:paraId="3E8C10A7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Также 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14:paraId="1E67B6E1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"/>
        <w:tblW w:w="9921" w:type="dxa"/>
        <w:tblInd w:w="5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47"/>
        <w:gridCol w:w="4393"/>
        <w:gridCol w:w="4681"/>
      </w:tblGrid>
      <w:tr w:rsidR="00E1793B" w:rsidRPr="00E1793B" w14:paraId="2D4A0C68" w14:textId="77777777" w:rsidTr="00620B5D">
        <w:trPr>
          <w:trHeight w:val="5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91E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5A7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14:paraId="1B95DF60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в именительном падеже)</w:t>
            </w:r>
            <w:r w:rsidRPr="00E1793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932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689D988F" w14:textId="77777777" w:rsidTr="00620B5D">
        <w:trPr>
          <w:trHeight w:val="3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21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088" w14:textId="20D9F137" w:rsidR="00E1793B" w:rsidRPr="00E1793B" w:rsidRDefault="00E1793B" w:rsidP="008953FE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в формате ЧЧ месяц </w:t>
            </w:r>
            <w:proofErr w:type="spellStart"/>
            <w:r w:rsidR="00C6197E">
              <w:rPr>
                <w:rFonts w:eastAsia="Times New Roman" w:cs="Times New Roman"/>
                <w:i/>
                <w:iCs/>
                <w:sz w:val="22"/>
              </w:rPr>
              <w:t>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30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4607A736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A3AF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E1C1B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261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715A1BF7" w14:textId="77777777" w:rsidTr="00620B5D">
        <w:trPr>
          <w:trHeight w:val="9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68E7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37E5C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(указывается 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чч.мм.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36C2E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2C82877A" w14:textId="77777777" w:rsidTr="00620B5D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FCB4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B9C4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4C8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090A1603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42D6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DEF2E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D84B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44B68F8A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247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7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8AE" w14:textId="640789B2" w:rsidR="00E1793B" w:rsidRPr="00E1793B" w:rsidRDefault="00E1793B" w:rsidP="008953FE">
            <w:pPr>
              <w:spacing w:after="1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хх.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01B6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2287893B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49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8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F1F" w14:textId="77777777" w:rsidR="00E1793B" w:rsidRPr="00E1793B" w:rsidRDefault="00E1793B" w:rsidP="008953FE">
            <w:pPr>
              <w:spacing w:after="0" w:line="259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</w:t>
            </w:r>
            <w:proofErr w:type="spellStart"/>
            <w:r w:rsidRPr="00E1793B">
              <w:rPr>
                <w:rFonts w:eastAsia="Times New Roman" w:cs="Times New Roman"/>
                <w:szCs w:val="24"/>
              </w:rPr>
              <w:t>ов</w:t>
            </w:r>
            <w:proofErr w:type="spellEnd"/>
            <w:r w:rsidRPr="00E1793B">
              <w:rPr>
                <w:rFonts w:eastAsia="Times New Roman"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6A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7B60092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0B1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25A" w14:textId="77777777" w:rsidR="00E1793B" w:rsidRPr="00E1793B" w:rsidRDefault="00E1793B" w:rsidP="008953FE">
            <w:pPr>
              <w:spacing w:after="0" w:line="259" w:lineRule="auto"/>
              <w:ind w:left="108" w:right="60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753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FA4B109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D9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6C1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48C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17608089" w14:textId="77777777" w:rsidR="003801BF" w:rsidRDefault="003801BF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</w:p>
    <w:p w14:paraId="7ED8C9ED" w14:textId="77777777" w:rsidR="003801BF" w:rsidRDefault="003801BF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</w:p>
    <w:p w14:paraId="4C288474" w14:textId="6C2FBFAA"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14:paraId="496E3C58" w14:textId="77777777" w:rsidR="00E1793B" w:rsidRPr="00E1793B" w:rsidRDefault="00E1793B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14:paraId="0DD8251A" w14:textId="77777777" w:rsidR="00620B5D" w:rsidRPr="00E1793B" w:rsidRDefault="00620B5D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14:paraId="3814177C" w14:textId="77777777" w:rsidR="00620B5D" w:rsidRPr="00E1793B" w:rsidRDefault="00620B5D" w:rsidP="00620B5D">
      <w:p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620B5D" w:rsidRPr="00E1793B" w14:paraId="28CA8210" w14:textId="77777777" w:rsidTr="00766E15">
        <w:tc>
          <w:tcPr>
            <w:tcW w:w="4780" w:type="dxa"/>
          </w:tcPr>
          <w:p w14:paraId="75D5BCFF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  <w:tc>
          <w:tcPr>
            <w:tcW w:w="4781" w:type="dxa"/>
          </w:tcPr>
          <w:p w14:paraId="23C07162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</w:tr>
    </w:tbl>
    <w:p w14:paraId="7BEC61E5" w14:textId="77777777" w:rsidR="00620B5D" w:rsidRPr="00E1793B" w:rsidRDefault="00620B5D" w:rsidP="00620B5D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(фамилия, имя и </w:t>
      </w:r>
      <w:proofErr w:type="gramStart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отчество)   </w:t>
      </w:r>
      <w:proofErr w:type="gramEnd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(подпись)</w:t>
      </w:r>
    </w:p>
    <w:p w14:paraId="36749656" w14:textId="77777777" w:rsidR="00620B5D" w:rsidRPr="00E1793B" w:rsidRDefault="00620B5D" w:rsidP="00620B5D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8D86412" w14:textId="48F6AF6D" w:rsidR="00E1793B" w:rsidRDefault="00E1793B">
      <w:pPr>
        <w:spacing w:after="160" w:line="259" w:lineRule="auto"/>
        <w:jc w:val="left"/>
        <w:rPr>
          <w:sz w:val="20"/>
        </w:rPr>
      </w:pPr>
      <w:bookmarkStart w:id="0" w:name="_GoBack"/>
      <w:bookmarkEnd w:id="0"/>
    </w:p>
    <w:sectPr w:rsidR="00E1793B" w:rsidSect="00781205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B219" w14:textId="77777777" w:rsidR="00286224" w:rsidRDefault="00286224">
      <w:pPr>
        <w:spacing w:after="0"/>
      </w:pPr>
      <w:r>
        <w:separator/>
      </w:r>
    </w:p>
  </w:endnote>
  <w:endnote w:type="continuationSeparator" w:id="0">
    <w:p w14:paraId="7DE7FFE8" w14:textId="77777777" w:rsidR="00286224" w:rsidRDefault="002862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16F2" w14:textId="77777777" w:rsidR="008F3F0C" w:rsidRDefault="008F3F0C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514E" w14:textId="77777777" w:rsidR="00286224" w:rsidRDefault="00286224">
      <w:pPr>
        <w:spacing w:after="0"/>
      </w:pPr>
      <w:r>
        <w:separator/>
      </w:r>
    </w:p>
  </w:footnote>
  <w:footnote w:type="continuationSeparator" w:id="0">
    <w:p w14:paraId="5483A42A" w14:textId="77777777" w:rsidR="00286224" w:rsidRDefault="002862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B9C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769D1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44C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906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A06"/>
    <w:multiLevelType w:val="hybridMultilevel"/>
    <w:tmpl w:val="04D23992"/>
    <w:lvl w:ilvl="0" w:tplc="72267C1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58B5F7F"/>
    <w:multiLevelType w:val="hybridMultilevel"/>
    <w:tmpl w:val="AE14C5A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8F3976"/>
    <w:multiLevelType w:val="hybridMultilevel"/>
    <w:tmpl w:val="5742E812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E63"/>
    <w:multiLevelType w:val="hybridMultilevel"/>
    <w:tmpl w:val="96F84FE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1334B"/>
    <w:multiLevelType w:val="hybridMultilevel"/>
    <w:tmpl w:val="53B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4ADA"/>
    <w:multiLevelType w:val="multilevel"/>
    <w:tmpl w:val="404887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1" w15:restartNumberingAfterBreak="0">
    <w:nsid w:val="57133C0E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D4FD8"/>
    <w:multiLevelType w:val="hybridMultilevel"/>
    <w:tmpl w:val="CB6ECEAA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628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D5E7B"/>
    <w:multiLevelType w:val="hybridMultilevel"/>
    <w:tmpl w:val="D528FA1E"/>
    <w:lvl w:ilvl="0" w:tplc="F6EA15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1B4FA5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022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3C7258"/>
    <w:multiLevelType w:val="multilevel"/>
    <w:tmpl w:val="DD9EA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2"/>
    <w:rsid w:val="00002391"/>
    <w:rsid w:val="0000251D"/>
    <w:rsid w:val="00004DB7"/>
    <w:rsid w:val="000068FF"/>
    <w:rsid w:val="00007252"/>
    <w:rsid w:val="00011BE0"/>
    <w:rsid w:val="00014624"/>
    <w:rsid w:val="0001508C"/>
    <w:rsid w:val="00020509"/>
    <w:rsid w:val="00020A35"/>
    <w:rsid w:val="00026111"/>
    <w:rsid w:val="00027044"/>
    <w:rsid w:val="00040224"/>
    <w:rsid w:val="00043B19"/>
    <w:rsid w:val="0004465B"/>
    <w:rsid w:val="00051D48"/>
    <w:rsid w:val="0005292F"/>
    <w:rsid w:val="00055E01"/>
    <w:rsid w:val="00055E4A"/>
    <w:rsid w:val="00060F87"/>
    <w:rsid w:val="000673F1"/>
    <w:rsid w:val="00071D47"/>
    <w:rsid w:val="00076F79"/>
    <w:rsid w:val="00092483"/>
    <w:rsid w:val="000932AE"/>
    <w:rsid w:val="000A2BC5"/>
    <w:rsid w:val="000A32E8"/>
    <w:rsid w:val="000A44A4"/>
    <w:rsid w:val="000A57C0"/>
    <w:rsid w:val="000A5D07"/>
    <w:rsid w:val="000B0835"/>
    <w:rsid w:val="000B30C3"/>
    <w:rsid w:val="000B4822"/>
    <w:rsid w:val="000B6248"/>
    <w:rsid w:val="000C1D37"/>
    <w:rsid w:val="000C7F47"/>
    <w:rsid w:val="000D0877"/>
    <w:rsid w:val="000D6244"/>
    <w:rsid w:val="000D6EB2"/>
    <w:rsid w:val="000E341B"/>
    <w:rsid w:val="000F0FEA"/>
    <w:rsid w:val="000F2E9C"/>
    <w:rsid w:val="000F5787"/>
    <w:rsid w:val="000F7B91"/>
    <w:rsid w:val="001004D8"/>
    <w:rsid w:val="0010412C"/>
    <w:rsid w:val="00112D0D"/>
    <w:rsid w:val="00122AEB"/>
    <w:rsid w:val="00123597"/>
    <w:rsid w:val="001341B0"/>
    <w:rsid w:val="001423FF"/>
    <w:rsid w:val="00143355"/>
    <w:rsid w:val="001509C0"/>
    <w:rsid w:val="0015249A"/>
    <w:rsid w:val="00152500"/>
    <w:rsid w:val="00155D1A"/>
    <w:rsid w:val="001741D1"/>
    <w:rsid w:val="00176BC8"/>
    <w:rsid w:val="001B19A5"/>
    <w:rsid w:val="001C6747"/>
    <w:rsid w:val="001D1D04"/>
    <w:rsid w:val="001F7763"/>
    <w:rsid w:val="00200AD3"/>
    <w:rsid w:val="00202611"/>
    <w:rsid w:val="002029AB"/>
    <w:rsid w:val="00210452"/>
    <w:rsid w:val="0021087E"/>
    <w:rsid w:val="00216D70"/>
    <w:rsid w:val="002207FB"/>
    <w:rsid w:val="00230841"/>
    <w:rsid w:val="00235972"/>
    <w:rsid w:val="00236D67"/>
    <w:rsid w:val="002428A4"/>
    <w:rsid w:val="00242B8F"/>
    <w:rsid w:val="00244F82"/>
    <w:rsid w:val="00257AAD"/>
    <w:rsid w:val="00261ABA"/>
    <w:rsid w:val="00263E33"/>
    <w:rsid w:val="002776B1"/>
    <w:rsid w:val="00286224"/>
    <w:rsid w:val="002A0110"/>
    <w:rsid w:val="002C0272"/>
    <w:rsid w:val="002D5311"/>
    <w:rsid w:val="002D7465"/>
    <w:rsid w:val="002E5B13"/>
    <w:rsid w:val="002E7093"/>
    <w:rsid w:val="002F1B6B"/>
    <w:rsid w:val="002F78A6"/>
    <w:rsid w:val="00303B09"/>
    <w:rsid w:val="003155C9"/>
    <w:rsid w:val="00320C7C"/>
    <w:rsid w:val="0032255B"/>
    <w:rsid w:val="00336BAC"/>
    <w:rsid w:val="00342E3E"/>
    <w:rsid w:val="0036197A"/>
    <w:rsid w:val="00363733"/>
    <w:rsid w:val="00373CB1"/>
    <w:rsid w:val="003801BF"/>
    <w:rsid w:val="003904E3"/>
    <w:rsid w:val="003A3995"/>
    <w:rsid w:val="003A4CEC"/>
    <w:rsid w:val="003A7934"/>
    <w:rsid w:val="003B1584"/>
    <w:rsid w:val="003B716C"/>
    <w:rsid w:val="003C6A8D"/>
    <w:rsid w:val="003D6D6C"/>
    <w:rsid w:val="003F29EB"/>
    <w:rsid w:val="003F3DE8"/>
    <w:rsid w:val="00400EB7"/>
    <w:rsid w:val="00412412"/>
    <w:rsid w:val="00412D10"/>
    <w:rsid w:val="00413DF5"/>
    <w:rsid w:val="0042783A"/>
    <w:rsid w:val="00431A49"/>
    <w:rsid w:val="004331B1"/>
    <w:rsid w:val="00437FC7"/>
    <w:rsid w:val="00444EBA"/>
    <w:rsid w:val="00446C46"/>
    <w:rsid w:val="00456491"/>
    <w:rsid w:val="00474AA5"/>
    <w:rsid w:val="004851A7"/>
    <w:rsid w:val="004922B5"/>
    <w:rsid w:val="00493517"/>
    <w:rsid w:val="00493C11"/>
    <w:rsid w:val="00496A42"/>
    <w:rsid w:val="004A132E"/>
    <w:rsid w:val="004A26B0"/>
    <w:rsid w:val="004A53DD"/>
    <w:rsid w:val="004A75D3"/>
    <w:rsid w:val="004B431C"/>
    <w:rsid w:val="004C0388"/>
    <w:rsid w:val="004C5AF4"/>
    <w:rsid w:val="005053B6"/>
    <w:rsid w:val="00505496"/>
    <w:rsid w:val="00510941"/>
    <w:rsid w:val="005148CB"/>
    <w:rsid w:val="00514BA8"/>
    <w:rsid w:val="00515A12"/>
    <w:rsid w:val="005173A3"/>
    <w:rsid w:val="005203B4"/>
    <w:rsid w:val="00521B3A"/>
    <w:rsid w:val="00524FAE"/>
    <w:rsid w:val="005258F2"/>
    <w:rsid w:val="005259BD"/>
    <w:rsid w:val="00527733"/>
    <w:rsid w:val="00535E07"/>
    <w:rsid w:val="005472D4"/>
    <w:rsid w:val="00551ED7"/>
    <w:rsid w:val="0055744C"/>
    <w:rsid w:val="0056003A"/>
    <w:rsid w:val="00560EF9"/>
    <w:rsid w:val="00563F70"/>
    <w:rsid w:val="005645A1"/>
    <w:rsid w:val="00564837"/>
    <w:rsid w:val="005722E8"/>
    <w:rsid w:val="00577B20"/>
    <w:rsid w:val="00580433"/>
    <w:rsid w:val="00581414"/>
    <w:rsid w:val="00584959"/>
    <w:rsid w:val="00587C75"/>
    <w:rsid w:val="005976E3"/>
    <w:rsid w:val="005A11DD"/>
    <w:rsid w:val="005B72F6"/>
    <w:rsid w:val="005C14D4"/>
    <w:rsid w:val="005C2E18"/>
    <w:rsid w:val="005C409C"/>
    <w:rsid w:val="005C5662"/>
    <w:rsid w:val="005D07BB"/>
    <w:rsid w:val="005D07E9"/>
    <w:rsid w:val="005E390B"/>
    <w:rsid w:val="00600080"/>
    <w:rsid w:val="006013DC"/>
    <w:rsid w:val="00611740"/>
    <w:rsid w:val="00614F4B"/>
    <w:rsid w:val="006209CE"/>
    <w:rsid w:val="00620B5D"/>
    <w:rsid w:val="0063295E"/>
    <w:rsid w:val="00632F74"/>
    <w:rsid w:val="0064045F"/>
    <w:rsid w:val="00646786"/>
    <w:rsid w:val="00647F13"/>
    <w:rsid w:val="00656553"/>
    <w:rsid w:val="006606F5"/>
    <w:rsid w:val="006675AE"/>
    <w:rsid w:val="006712FA"/>
    <w:rsid w:val="00687B70"/>
    <w:rsid w:val="00691A03"/>
    <w:rsid w:val="00694FBB"/>
    <w:rsid w:val="006A0562"/>
    <w:rsid w:val="006A5FA8"/>
    <w:rsid w:val="006B05D5"/>
    <w:rsid w:val="006B0A9C"/>
    <w:rsid w:val="006B51C2"/>
    <w:rsid w:val="006C048D"/>
    <w:rsid w:val="006C2EFC"/>
    <w:rsid w:val="006C40A1"/>
    <w:rsid w:val="006C5183"/>
    <w:rsid w:val="006C681A"/>
    <w:rsid w:val="006E61B0"/>
    <w:rsid w:val="006F0DC3"/>
    <w:rsid w:val="007001A0"/>
    <w:rsid w:val="00700717"/>
    <w:rsid w:val="00702484"/>
    <w:rsid w:val="00715511"/>
    <w:rsid w:val="0071647F"/>
    <w:rsid w:val="00716652"/>
    <w:rsid w:val="00717C07"/>
    <w:rsid w:val="00722625"/>
    <w:rsid w:val="00727134"/>
    <w:rsid w:val="00735F57"/>
    <w:rsid w:val="00742E5D"/>
    <w:rsid w:val="00751B4C"/>
    <w:rsid w:val="007544FC"/>
    <w:rsid w:val="00757A6D"/>
    <w:rsid w:val="00761FEC"/>
    <w:rsid w:val="0076426D"/>
    <w:rsid w:val="007656F6"/>
    <w:rsid w:val="00771B70"/>
    <w:rsid w:val="00781205"/>
    <w:rsid w:val="00781CCD"/>
    <w:rsid w:val="00796A47"/>
    <w:rsid w:val="007A59AD"/>
    <w:rsid w:val="007A69EF"/>
    <w:rsid w:val="007B11F7"/>
    <w:rsid w:val="007C0554"/>
    <w:rsid w:val="007C1798"/>
    <w:rsid w:val="007C28EC"/>
    <w:rsid w:val="007C701D"/>
    <w:rsid w:val="007D09D5"/>
    <w:rsid w:val="007D0FC5"/>
    <w:rsid w:val="007E641F"/>
    <w:rsid w:val="007E6C6E"/>
    <w:rsid w:val="007F72D3"/>
    <w:rsid w:val="00810325"/>
    <w:rsid w:val="0081119E"/>
    <w:rsid w:val="00813961"/>
    <w:rsid w:val="00825278"/>
    <w:rsid w:val="0083164F"/>
    <w:rsid w:val="00836C54"/>
    <w:rsid w:val="00845A67"/>
    <w:rsid w:val="00850BD1"/>
    <w:rsid w:val="00880D6A"/>
    <w:rsid w:val="00882919"/>
    <w:rsid w:val="00883947"/>
    <w:rsid w:val="0089201A"/>
    <w:rsid w:val="008953FE"/>
    <w:rsid w:val="008978D3"/>
    <w:rsid w:val="008A492B"/>
    <w:rsid w:val="008B3DB4"/>
    <w:rsid w:val="008B5347"/>
    <w:rsid w:val="008C0DB6"/>
    <w:rsid w:val="008C3547"/>
    <w:rsid w:val="008C37E5"/>
    <w:rsid w:val="008C3ABD"/>
    <w:rsid w:val="008C3DE8"/>
    <w:rsid w:val="008C5DB2"/>
    <w:rsid w:val="008D7D06"/>
    <w:rsid w:val="008E1606"/>
    <w:rsid w:val="008E78E6"/>
    <w:rsid w:val="008F24DC"/>
    <w:rsid w:val="008F3F0C"/>
    <w:rsid w:val="008F6B0F"/>
    <w:rsid w:val="008F7ECE"/>
    <w:rsid w:val="00904695"/>
    <w:rsid w:val="009108A9"/>
    <w:rsid w:val="00917AFF"/>
    <w:rsid w:val="00922C94"/>
    <w:rsid w:val="009245B4"/>
    <w:rsid w:val="009249A0"/>
    <w:rsid w:val="00926C2B"/>
    <w:rsid w:val="00927604"/>
    <w:rsid w:val="00934A41"/>
    <w:rsid w:val="00937987"/>
    <w:rsid w:val="00941260"/>
    <w:rsid w:val="00952FE4"/>
    <w:rsid w:val="00956769"/>
    <w:rsid w:val="0096482E"/>
    <w:rsid w:val="009671D7"/>
    <w:rsid w:val="00984B28"/>
    <w:rsid w:val="00985300"/>
    <w:rsid w:val="009A39AA"/>
    <w:rsid w:val="009B4F56"/>
    <w:rsid w:val="009B73F5"/>
    <w:rsid w:val="009C2E26"/>
    <w:rsid w:val="009E1180"/>
    <w:rsid w:val="009E3F7B"/>
    <w:rsid w:val="009F2058"/>
    <w:rsid w:val="00A03BAE"/>
    <w:rsid w:val="00A11D27"/>
    <w:rsid w:val="00A20689"/>
    <w:rsid w:val="00A22342"/>
    <w:rsid w:val="00A356D5"/>
    <w:rsid w:val="00A53D60"/>
    <w:rsid w:val="00A61831"/>
    <w:rsid w:val="00A64F09"/>
    <w:rsid w:val="00A70705"/>
    <w:rsid w:val="00A74D44"/>
    <w:rsid w:val="00A7648C"/>
    <w:rsid w:val="00A87689"/>
    <w:rsid w:val="00A90456"/>
    <w:rsid w:val="00A905A7"/>
    <w:rsid w:val="00A940C5"/>
    <w:rsid w:val="00AA0F4A"/>
    <w:rsid w:val="00AA28C2"/>
    <w:rsid w:val="00AA639E"/>
    <w:rsid w:val="00AA779D"/>
    <w:rsid w:val="00AB106D"/>
    <w:rsid w:val="00AB6EF1"/>
    <w:rsid w:val="00AD38C8"/>
    <w:rsid w:val="00AD3ACF"/>
    <w:rsid w:val="00AD776D"/>
    <w:rsid w:val="00AE13EA"/>
    <w:rsid w:val="00AE153A"/>
    <w:rsid w:val="00AE24CA"/>
    <w:rsid w:val="00AE65E3"/>
    <w:rsid w:val="00AE7A2F"/>
    <w:rsid w:val="00AF2F1E"/>
    <w:rsid w:val="00AF7754"/>
    <w:rsid w:val="00B04BF0"/>
    <w:rsid w:val="00B04E43"/>
    <w:rsid w:val="00B10462"/>
    <w:rsid w:val="00B11933"/>
    <w:rsid w:val="00B14B82"/>
    <w:rsid w:val="00B2263B"/>
    <w:rsid w:val="00B2382B"/>
    <w:rsid w:val="00B23C76"/>
    <w:rsid w:val="00B25674"/>
    <w:rsid w:val="00B27B66"/>
    <w:rsid w:val="00B30387"/>
    <w:rsid w:val="00B47C3E"/>
    <w:rsid w:val="00B52628"/>
    <w:rsid w:val="00B52ACF"/>
    <w:rsid w:val="00B572BB"/>
    <w:rsid w:val="00B62925"/>
    <w:rsid w:val="00B678CE"/>
    <w:rsid w:val="00B7490D"/>
    <w:rsid w:val="00B75728"/>
    <w:rsid w:val="00B75DAA"/>
    <w:rsid w:val="00B85043"/>
    <w:rsid w:val="00B9119A"/>
    <w:rsid w:val="00BB7629"/>
    <w:rsid w:val="00BC335B"/>
    <w:rsid w:val="00BC3B62"/>
    <w:rsid w:val="00BD55F0"/>
    <w:rsid w:val="00BE1F96"/>
    <w:rsid w:val="00BE2A44"/>
    <w:rsid w:val="00BE7208"/>
    <w:rsid w:val="00BF3299"/>
    <w:rsid w:val="00BF490F"/>
    <w:rsid w:val="00BF5951"/>
    <w:rsid w:val="00C013B1"/>
    <w:rsid w:val="00C07998"/>
    <w:rsid w:val="00C07BFF"/>
    <w:rsid w:val="00C13F12"/>
    <w:rsid w:val="00C1474F"/>
    <w:rsid w:val="00C15488"/>
    <w:rsid w:val="00C22956"/>
    <w:rsid w:val="00C27258"/>
    <w:rsid w:val="00C306D4"/>
    <w:rsid w:val="00C32D73"/>
    <w:rsid w:val="00C36812"/>
    <w:rsid w:val="00C44FD0"/>
    <w:rsid w:val="00C53D51"/>
    <w:rsid w:val="00C56A11"/>
    <w:rsid w:val="00C6197E"/>
    <w:rsid w:val="00C66DCA"/>
    <w:rsid w:val="00C70D43"/>
    <w:rsid w:val="00C73BCB"/>
    <w:rsid w:val="00C74159"/>
    <w:rsid w:val="00C74672"/>
    <w:rsid w:val="00C758CE"/>
    <w:rsid w:val="00C770D2"/>
    <w:rsid w:val="00C80CCE"/>
    <w:rsid w:val="00C83506"/>
    <w:rsid w:val="00CA2E1C"/>
    <w:rsid w:val="00CA700F"/>
    <w:rsid w:val="00CB3542"/>
    <w:rsid w:val="00CB3C95"/>
    <w:rsid w:val="00CC04AA"/>
    <w:rsid w:val="00CC489A"/>
    <w:rsid w:val="00CE2BE2"/>
    <w:rsid w:val="00CE5D96"/>
    <w:rsid w:val="00CF3181"/>
    <w:rsid w:val="00CF563B"/>
    <w:rsid w:val="00CF7891"/>
    <w:rsid w:val="00CF7E6B"/>
    <w:rsid w:val="00D04FA8"/>
    <w:rsid w:val="00D11277"/>
    <w:rsid w:val="00D20D4A"/>
    <w:rsid w:val="00D230E7"/>
    <w:rsid w:val="00D2381B"/>
    <w:rsid w:val="00D4153C"/>
    <w:rsid w:val="00D41629"/>
    <w:rsid w:val="00D418C3"/>
    <w:rsid w:val="00D43879"/>
    <w:rsid w:val="00D44BF5"/>
    <w:rsid w:val="00D46402"/>
    <w:rsid w:val="00D55490"/>
    <w:rsid w:val="00D74F30"/>
    <w:rsid w:val="00D81ACD"/>
    <w:rsid w:val="00D81D39"/>
    <w:rsid w:val="00D9298F"/>
    <w:rsid w:val="00D94EB3"/>
    <w:rsid w:val="00D9617D"/>
    <w:rsid w:val="00DA3497"/>
    <w:rsid w:val="00DB4605"/>
    <w:rsid w:val="00DC0A70"/>
    <w:rsid w:val="00DC0A83"/>
    <w:rsid w:val="00DD4466"/>
    <w:rsid w:val="00DF1CF3"/>
    <w:rsid w:val="00E000DA"/>
    <w:rsid w:val="00E0363A"/>
    <w:rsid w:val="00E07EA0"/>
    <w:rsid w:val="00E1793B"/>
    <w:rsid w:val="00E253BF"/>
    <w:rsid w:val="00E25E85"/>
    <w:rsid w:val="00E302EA"/>
    <w:rsid w:val="00E34AE9"/>
    <w:rsid w:val="00E377D4"/>
    <w:rsid w:val="00E402FA"/>
    <w:rsid w:val="00E42E34"/>
    <w:rsid w:val="00E4363D"/>
    <w:rsid w:val="00E52E15"/>
    <w:rsid w:val="00E57198"/>
    <w:rsid w:val="00E62345"/>
    <w:rsid w:val="00E661E0"/>
    <w:rsid w:val="00E71C17"/>
    <w:rsid w:val="00E73913"/>
    <w:rsid w:val="00E86068"/>
    <w:rsid w:val="00E90E35"/>
    <w:rsid w:val="00E92229"/>
    <w:rsid w:val="00E96CCB"/>
    <w:rsid w:val="00EA08BD"/>
    <w:rsid w:val="00EA2CE8"/>
    <w:rsid w:val="00EA4A42"/>
    <w:rsid w:val="00EA4D5D"/>
    <w:rsid w:val="00EB0BE6"/>
    <w:rsid w:val="00EB1D96"/>
    <w:rsid w:val="00EB26D2"/>
    <w:rsid w:val="00EC0B93"/>
    <w:rsid w:val="00EC3C85"/>
    <w:rsid w:val="00EC6247"/>
    <w:rsid w:val="00EC76AE"/>
    <w:rsid w:val="00ED5D37"/>
    <w:rsid w:val="00ED5F8F"/>
    <w:rsid w:val="00ED6A20"/>
    <w:rsid w:val="00EE76C3"/>
    <w:rsid w:val="00EE7989"/>
    <w:rsid w:val="00EF46FD"/>
    <w:rsid w:val="00EF645F"/>
    <w:rsid w:val="00F00A3F"/>
    <w:rsid w:val="00F04202"/>
    <w:rsid w:val="00F156CC"/>
    <w:rsid w:val="00F20B7F"/>
    <w:rsid w:val="00F25018"/>
    <w:rsid w:val="00F30BC9"/>
    <w:rsid w:val="00F347E9"/>
    <w:rsid w:val="00F40501"/>
    <w:rsid w:val="00F45701"/>
    <w:rsid w:val="00F4799A"/>
    <w:rsid w:val="00F542DA"/>
    <w:rsid w:val="00F70EDF"/>
    <w:rsid w:val="00F81364"/>
    <w:rsid w:val="00F8146A"/>
    <w:rsid w:val="00F8240B"/>
    <w:rsid w:val="00F85D78"/>
    <w:rsid w:val="00F86E32"/>
    <w:rsid w:val="00F97A3B"/>
    <w:rsid w:val="00FA2FC2"/>
    <w:rsid w:val="00FA47F1"/>
    <w:rsid w:val="00FB158B"/>
    <w:rsid w:val="00FB30BD"/>
    <w:rsid w:val="00FC0094"/>
    <w:rsid w:val="00FC680D"/>
    <w:rsid w:val="00FD5E86"/>
    <w:rsid w:val="00FE09C5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4B25"/>
  <w15:docId w15:val="{6A7E9CC3-2956-40A4-B4B4-3570C3B0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0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Body Text"/>
    <w:basedOn w:val="a"/>
    <w:link w:val="af1"/>
    <w:uiPriority w:val="99"/>
    <w:unhideWhenUsed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f8">
    <w:name w:val="Table Grid"/>
    <w:basedOn w:val="a2"/>
    <w:uiPriority w:val="3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next w:val="af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21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21B3A"/>
    <w:rPr>
      <w:rFonts w:ascii="Segoe UI" w:hAnsi="Segoe UI" w:cs="Segoe UI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sid w:val="00735F57"/>
    <w:rPr>
      <w:color w:val="954F72" w:themeColor="followedHyperlink"/>
      <w:u w:val="single"/>
    </w:rPr>
  </w:style>
  <w:style w:type="paragraph" w:customStyle="1" w:styleId="Default">
    <w:name w:val="Default"/>
    <w:rsid w:val="00E17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Текст согласия"/>
    <w:basedOn w:val="a"/>
    <w:rsid w:val="00E1793B"/>
    <w:pPr>
      <w:spacing w:before="240" w:after="0"/>
      <w:ind w:firstLine="709"/>
    </w:pPr>
    <w:rPr>
      <w:rFonts w:ascii="Arial" w:eastAsia="Times New Roman" w:hAnsi="Arial" w:cs="Times New Roman"/>
      <w:sz w:val="20"/>
      <w:szCs w:val="20"/>
      <w:lang w:eastAsia="zh-CN"/>
    </w:rPr>
  </w:style>
  <w:style w:type="table" w:customStyle="1" w:styleId="TableGrid">
    <w:name w:val="TableGrid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2"/>
    <w:next w:val="af8"/>
    <w:uiPriority w:val="39"/>
    <w:rsid w:val="00E17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9E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irpo.ru/docs/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F23E-4C87-4E01-8254-3B05373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Жукова Татьяна Юрьевна</cp:lastModifiedBy>
  <cp:revision>6</cp:revision>
  <cp:lastPrinted>2023-02-21T11:39:00Z</cp:lastPrinted>
  <dcterms:created xsi:type="dcterms:W3CDTF">2023-02-21T11:47:00Z</dcterms:created>
  <dcterms:modified xsi:type="dcterms:W3CDTF">2023-03-27T04:25:00Z</dcterms:modified>
</cp:coreProperties>
</file>